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12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7×4=14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2×7=39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1×4=38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1×2=19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1×4=324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3×7=68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6×7=34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8×6=39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6×3=25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9×7=664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0×7=42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6×2=7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3×8=6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7×8=60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4×6=440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×5=5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3×2=5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1×6=13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9×2=14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4×5=62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2×8=36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8×5=26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2×6=24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7×3=22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4×5=67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